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06" w:rsidRPr="00950A06" w:rsidRDefault="00950A06" w:rsidP="00950A0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06">
        <w:rPr>
          <w:rFonts w:ascii="Times New Roman" w:eastAsia="Times New Roman" w:hAnsi="Times New Roman" w:cs="Times New Roman"/>
          <w:noProof/>
          <w:kern w:val="1"/>
          <w:sz w:val="24"/>
          <w:szCs w:val="28"/>
          <w:lang w:eastAsia="ru-RU"/>
        </w:rPr>
        <w:drawing>
          <wp:inline distT="0" distB="0" distL="0" distR="0" wp14:anchorId="4D881F6A" wp14:editId="7A29FAFF">
            <wp:extent cx="494361" cy="523875"/>
            <wp:effectExtent l="0" t="0" r="1270" b="0"/>
            <wp:docPr id="1" name="Рисунок 1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1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06" w:rsidRPr="00950A06" w:rsidRDefault="00950A06" w:rsidP="00950A0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A06" w:rsidRPr="00950A06" w:rsidRDefault="00950A06" w:rsidP="00950A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950A06" w:rsidRPr="00950A06" w:rsidRDefault="00950A06" w:rsidP="0095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A06" w:rsidRPr="00950A06" w:rsidRDefault="00950A06" w:rsidP="00950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950A06" w:rsidRPr="00950A06" w:rsidRDefault="00950A06" w:rsidP="00950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50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Е</w:t>
      </w:r>
      <w:proofErr w:type="gramEnd"/>
      <w:r w:rsidRPr="00950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ЕВЫСШЕГО ОБРАЗОВАНИЯ</w:t>
      </w:r>
    </w:p>
    <w:p w:rsidR="00950A06" w:rsidRPr="00950A06" w:rsidRDefault="00950A06" w:rsidP="00950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НСКОЙ ГОСУДАРСТВЕННЫЙ ТЕХНИЧЕСКИЙ УНИВЕРСИТЕТ»</w:t>
      </w:r>
    </w:p>
    <w:p w:rsidR="00950A06" w:rsidRPr="00950A06" w:rsidRDefault="00950A06" w:rsidP="00950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950A06" w:rsidRPr="00950A06" w:rsidRDefault="00950A06" w:rsidP="00950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ЧЕСКИЙ ИНСТИТУТ (ФИЛИАЛ) ДГТУ в г. Азове</w:t>
      </w:r>
    </w:p>
    <w:p w:rsidR="00950A06" w:rsidRPr="00950A06" w:rsidRDefault="00950A06" w:rsidP="00950A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A06" w:rsidRPr="00950A06" w:rsidRDefault="00950A06" w:rsidP="0095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A06" w:rsidRPr="00950A06" w:rsidRDefault="00950A06" w:rsidP="0095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2DD" w:rsidRPr="00C962DD" w:rsidRDefault="00C962DD" w:rsidP="00C962DD">
      <w:pPr>
        <w:suppressAutoHyphens/>
        <w:spacing w:after="0" w:line="240" w:lineRule="auto"/>
        <w:ind w:left="6096" w:right="-6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C962D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УТВЕРЖДАЮ</w:t>
      </w:r>
    </w:p>
    <w:p w:rsidR="00C962DD" w:rsidRPr="00C962DD" w:rsidRDefault="00C962DD" w:rsidP="00C962D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2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НР</w:t>
      </w:r>
    </w:p>
    <w:p w:rsidR="00C962DD" w:rsidRPr="00C962DD" w:rsidRDefault="00C962DD" w:rsidP="00C962D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И.В. Чумак</w:t>
      </w:r>
    </w:p>
    <w:p w:rsidR="00C962DD" w:rsidRPr="00C962DD" w:rsidRDefault="00C962DD" w:rsidP="00C962D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2DD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_» ___________ 201__ г.</w:t>
      </w:r>
    </w:p>
    <w:p w:rsidR="00C962DD" w:rsidRPr="00C962DD" w:rsidRDefault="00C962DD" w:rsidP="00C962DD">
      <w:pPr>
        <w:spacing w:after="0" w:line="200" w:lineRule="exact"/>
        <w:ind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46F9" w:rsidRDefault="004246F9">
      <w:bookmarkStart w:id="0" w:name="_GoBack"/>
      <w:bookmarkEnd w:id="0"/>
    </w:p>
    <w:p w:rsidR="00950A06" w:rsidRDefault="00950A06"/>
    <w:p w:rsidR="00950A06" w:rsidRDefault="00950A06"/>
    <w:p w:rsidR="00950A06" w:rsidRDefault="00950A06"/>
    <w:p w:rsidR="00C962DD" w:rsidRPr="00C962DD" w:rsidRDefault="00C962DD" w:rsidP="00C962DD">
      <w:pPr>
        <w:spacing w:after="0" w:line="240" w:lineRule="auto"/>
        <w:ind w:left="10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962D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ИНДИВИДУАЛЬНЫЙ ПЛАН</w:t>
      </w:r>
    </w:p>
    <w:p w:rsidR="00C962DD" w:rsidRPr="00C962DD" w:rsidRDefault="00C962DD" w:rsidP="00C962DD">
      <w:pPr>
        <w:spacing w:after="0" w:line="3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62DD" w:rsidRPr="00C962DD" w:rsidRDefault="00C962DD" w:rsidP="00C962DD">
      <w:pPr>
        <w:spacing w:after="0" w:line="240" w:lineRule="auto"/>
        <w:ind w:left="1000" w:hanging="100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962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УЧНОГО СОТРУДНИКА</w:t>
      </w:r>
    </w:p>
    <w:p w:rsidR="00C962DD" w:rsidRPr="00C962DD" w:rsidRDefault="00C962DD" w:rsidP="00C962DD">
      <w:pPr>
        <w:spacing w:after="0" w:line="18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20"/>
        <w:gridCol w:w="6960"/>
      </w:tblGrid>
      <w:tr w:rsidR="00C962DD" w:rsidRPr="00C962DD" w:rsidTr="00C962DD">
        <w:trPr>
          <w:trHeight w:val="428"/>
        </w:trPr>
        <w:tc>
          <w:tcPr>
            <w:tcW w:w="2480" w:type="dxa"/>
            <w:vAlign w:val="bottom"/>
          </w:tcPr>
          <w:p w:rsidR="00C962DD" w:rsidRPr="00C962DD" w:rsidRDefault="00C962DD" w:rsidP="00C962D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C962DD" w:rsidRPr="00C962DD" w:rsidRDefault="00C962DD" w:rsidP="00C962D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vAlign w:val="bottom"/>
          </w:tcPr>
          <w:p w:rsidR="00C962DD" w:rsidRPr="00C962DD" w:rsidRDefault="00C962DD" w:rsidP="00C962DD">
            <w:pPr>
              <w:spacing w:after="0" w:line="240" w:lineRule="auto"/>
              <w:ind w:left="13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017-</w:t>
            </w:r>
            <w:r w:rsidRPr="00C962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C962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</w:t>
            </w:r>
            <w:proofErr w:type="gramEnd"/>
            <w:r w:rsidRPr="00C962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д</w:t>
            </w:r>
            <w:proofErr w:type="spellEnd"/>
          </w:p>
        </w:tc>
      </w:tr>
      <w:tr w:rsidR="00C962DD" w:rsidRPr="00C962DD" w:rsidTr="00C962DD">
        <w:trPr>
          <w:trHeight w:val="531"/>
        </w:trPr>
        <w:tc>
          <w:tcPr>
            <w:tcW w:w="2500" w:type="dxa"/>
            <w:gridSpan w:val="2"/>
            <w:vAlign w:val="bottom"/>
          </w:tcPr>
          <w:p w:rsidR="00C962DD" w:rsidRPr="00C962DD" w:rsidRDefault="00C962DD" w:rsidP="00C962D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милия</w:t>
            </w:r>
          </w:p>
        </w:tc>
        <w:tc>
          <w:tcPr>
            <w:tcW w:w="6960" w:type="dxa"/>
            <w:tcBorders>
              <w:bottom w:val="single" w:sz="8" w:space="0" w:color="auto"/>
            </w:tcBorders>
            <w:vAlign w:val="bottom"/>
          </w:tcPr>
          <w:p w:rsidR="00C962DD" w:rsidRPr="00C962DD" w:rsidRDefault="00C962DD" w:rsidP="00C962DD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гитидзе</w:t>
            </w:r>
            <w:proofErr w:type="spellEnd"/>
          </w:p>
        </w:tc>
      </w:tr>
      <w:tr w:rsidR="00C962DD" w:rsidRPr="00C962DD" w:rsidTr="00C962DD">
        <w:trPr>
          <w:trHeight w:val="359"/>
        </w:trPr>
        <w:tc>
          <w:tcPr>
            <w:tcW w:w="2500" w:type="dxa"/>
            <w:gridSpan w:val="2"/>
            <w:vAlign w:val="bottom"/>
          </w:tcPr>
          <w:p w:rsidR="00C962DD" w:rsidRPr="00C962DD" w:rsidRDefault="00C962DD" w:rsidP="00C962DD">
            <w:pPr>
              <w:spacing w:after="0" w:line="35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мя</w:t>
            </w:r>
          </w:p>
        </w:tc>
        <w:tc>
          <w:tcPr>
            <w:tcW w:w="6960" w:type="dxa"/>
            <w:tcBorders>
              <w:bottom w:val="single" w:sz="8" w:space="0" w:color="auto"/>
            </w:tcBorders>
            <w:vAlign w:val="bottom"/>
          </w:tcPr>
          <w:p w:rsidR="00C962DD" w:rsidRPr="00C962DD" w:rsidRDefault="00C962DD" w:rsidP="00C962DD">
            <w:pPr>
              <w:spacing w:after="0" w:line="359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ри</w:t>
            </w:r>
          </w:p>
        </w:tc>
      </w:tr>
      <w:tr w:rsidR="00C962DD" w:rsidRPr="00C962DD" w:rsidTr="00C962DD">
        <w:trPr>
          <w:trHeight w:val="354"/>
        </w:trPr>
        <w:tc>
          <w:tcPr>
            <w:tcW w:w="2480" w:type="dxa"/>
            <w:vAlign w:val="bottom"/>
          </w:tcPr>
          <w:p w:rsidR="00C962DD" w:rsidRPr="00C962DD" w:rsidRDefault="00C962DD" w:rsidP="00C962DD">
            <w:pPr>
              <w:spacing w:after="0" w:line="3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чество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962DD" w:rsidRPr="00C962DD" w:rsidRDefault="00C962DD" w:rsidP="00C962D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tcBorders>
              <w:bottom w:val="single" w:sz="8" w:space="0" w:color="auto"/>
            </w:tcBorders>
            <w:vAlign w:val="bottom"/>
          </w:tcPr>
          <w:p w:rsidR="00C962DD" w:rsidRPr="00C962DD" w:rsidRDefault="00C962DD" w:rsidP="00C962DD">
            <w:pPr>
              <w:spacing w:after="0" w:line="355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хтангиевна</w:t>
            </w:r>
            <w:proofErr w:type="spellEnd"/>
          </w:p>
        </w:tc>
      </w:tr>
    </w:tbl>
    <w:p w:rsidR="00C962DD" w:rsidRPr="00C962DD" w:rsidRDefault="00C962DD" w:rsidP="00C962DD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0A06" w:rsidRDefault="00950A06" w:rsidP="00950A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A06" w:rsidRDefault="00950A06" w:rsidP="00950A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A06" w:rsidRDefault="00950A06" w:rsidP="00950A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A06" w:rsidRDefault="00950A06" w:rsidP="00950A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A06" w:rsidRDefault="00950A06" w:rsidP="00950A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A06" w:rsidRDefault="00950A06" w:rsidP="00950A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2DD" w:rsidRDefault="00C962DD" w:rsidP="00950A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2DD" w:rsidRPr="00C962DD" w:rsidRDefault="00C962DD" w:rsidP="00C962DD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</w:t>
      </w:r>
    </w:p>
    <w:p w:rsidR="00C962DD" w:rsidRPr="00C962DD" w:rsidRDefault="00C962DD" w:rsidP="00C962DD">
      <w:pPr>
        <w:spacing w:after="0" w:line="240" w:lineRule="auto"/>
        <w:ind w:right="-1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</w:p>
    <w:p w:rsidR="00C962DD" w:rsidRDefault="00C96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62DD" w:rsidRPr="00C962DD" w:rsidRDefault="00C962DD" w:rsidP="00C962D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9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АУЧНАЯ РАБОТА</w:t>
      </w:r>
    </w:p>
    <w:p w:rsidR="00C962DD" w:rsidRPr="00C962DD" w:rsidRDefault="00C962DD" w:rsidP="00C962DD">
      <w:pPr>
        <w:spacing w:after="0" w:line="30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52"/>
        <w:gridCol w:w="1536"/>
        <w:gridCol w:w="567"/>
        <w:gridCol w:w="992"/>
        <w:gridCol w:w="2390"/>
      </w:tblGrid>
      <w:tr w:rsidR="00C962DD" w:rsidRPr="00C962DD" w:rsidTr="00505997">
        <w:trPr>
          <w:trHeight w:val="388"/>
        </w:trPr>
        <w:tc>
          <w:tcPr>
            <w:tcW w:w="2978" w:type="dxa"/>
            <w:vMerge w:val="restart"/>
            <w:vAlign w:val="center"/>
          </w:tcPr>
          <w:p w:rsidR="00C962DD" w:rsidRPr="00F4297D" w:rsidRDefault="00C962DD" w:rsidP="00C962DD">
            <w:pPr>
              <w:spacing w:after="0" w:line="240" w:lineRule="auto"/>
              <w:ind w:left="900" w:hanging="9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602" w:type="dxa"/>
            <w:gridSpan w:val="2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</w:t>
            </w:r>
          </w:p>
        </w:tc>
        <w:tc>
          <w:tcPr>
            <w:tcW w:w="1536" w:type="dxa"/>
            <w:vMerge w:val="restart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</w:t>
            </w:r>
          </w:p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ыполнении</w:t>
            </w:r>
            <w:proofErr w:type="gramEnd"/>
          </w:p>
        </w:tc>
        <w:tc>
          <w:tcPr>
            <w:tcW w:w="2390" w:type="dxa"/>
            <w:vMerge w:val="restart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Примерный перечень</w:t>
            </w:r>
          </w:p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х работ</w:t>
            </w:r>
          </w:p>
        </w:tc>
      </w:tr>
      <w:tr w:rsidR="00C962DD" w:rsidRPr="00C962DD" w:rsidTr="00505997">
        <w:trPr>
          <w:trHeight w:val="654"/>
        </w:trPr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:rsidR="00C962DD" w:rsidRPr="00F4297D" w:rsidRDefault="00C962DD" w:rsidP="00C962DD">
            <w:pPr>
              <w:spacing w:after="0" w:line="240" w:lineRule="auto"/>
              <w:ind w:left="9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2DD" w:rsidRPr="00C962DD" w:rsidTr="00505997">
        <w:trPr>
          <w:trHeight w:val="70"/>
        </w:trPr>
        <w:tc>
          <w:tcPr>
            <w:tcW w:w="2978" w:type="dxa"/>
            <w:vMerge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л</w:t>
            </w:r>
            <w:proofErr w:type="spellEnd"/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2" w:type="dxa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536" w:type="dxa"/>
            <w:vMerge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л</w:t>
            </w:r>
            <w:proofErr w:type="spellEnd"/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390" w:type="dxa"/>
            <w:vMerge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2DD" w:rsidRPr="00C962DD" w:rsidTr="00505997">
        <w:trPr>
          <w:trHeight w:val="322"/>
        </w:trPr>
        <w:tc>
          <w:tcPr>
            <w:tcW w:w="2978" w:type="dxa"/>
            <w:vAlign w:val="center"/>
          </w:tcPr>
          <w:p w:rsidR="00C962DD" w:rsidRPr="00F4297D" w:rsidRDefault="00C962DD" w:rsidP="00C962DD">
            <w:pPr>
              <w:spacing w:after="0" w:line="243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ние статей </w:t>
            </w:r>
            <w:proofErr w:type="gramStart"/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C962DD" w:rsidRPr="00F4297D" w:rsidRDefault="00C962DD" w:rsidP="00C962DD">
            <w:pPr>
              <w:spacing w:after="0" w:line="273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й, рекомендованных</w:t>
            </w:r>
          </w:p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, с личным участием</w:t>
            </w:r>
          </w:p>
        </w:tc>
        <w:tc>
          <w:tcPr>
            <w:tcW w:w="850" w:type="dxa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" w:type="dxa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36" w:type="dxa"/>
            <w:vAlign w:val="center"/>
          </w:tcPr>
          <w:p w:rsidR="00C962DD" w:rsidRPr="00F4297D" w:rsidRDefault="00C962DD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 течение</w:t>
            </w:r>
          </w:p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567" w:type="dxa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0" w:type="dxa"/>
            <w:vAlign w:val="center"/>
          </w:tcPr>
          <w:p w:rsidR="00C962DD" w:rsidRPr="00F4297D" w:rsidRDefault="00C962DD" w:rsidP="00C962DD">
            <w:pPr>
              <w:spacing w:after="0" w:line="24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етико-методологические основы воспроизводства человеческого капитала</w:t>
            </w:r>
          </w:p>
        </w:tc>
      </w:tr>
      <w:tr w:rsidR="00C962DD" w:rsidRPr="00C962DD" w:rsidTr="00505997">
        <w:trPr>
          <w:trHeight w:val="561"/>
        </w:trPr>
        <w:tc>
          <w:tcPr>
            <w:tcW w:w="2978" w:type="dxa"/>
            <w:vMerge w:val="restart"/>
            <w:vAlign w:val="center"/>
          </w:tcPr>
          <w:p w:rsidR="00C962DD" w:rsidRPr="00F4297D" w:rsidRDefault="00C962DD" w:rsidP="00C962DD">
            <w:pPr>
              <w:spacing w:after="0" w:line="247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ние статей </w:t>
            </w:r>
            <w:proofErr w:type="gramStart"/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C962DD" w:rsidRPr="00F4297D" w:rsidRDefault="00C962DD" w:rsidP="00C962DD">
            <w:pPr>
              <w:spacing w:after="0" w:line="240" w:lineRule="auto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ий, индексируемых </w:t>
            </w:r>
            <w:proofErr w:type="gramStart"/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C962DD" w:rsidRPr="00F4297D" w:rsidRDefault="00C962DD" w:rsidP="00C962DD">
            <w:pPr>
              <w:spacing w:after="0" w:line="273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Ц, с личным участием</w:t>
            </w:r>
          </w:p>
        </w:tc>
        <w:tc>
          <w:tcPr>
            <w:tcW w:w="850" w:type="dxa"/>
            <w:vMerge w:val="restart"/>
            <w:vAlign w:val="center"/>
          </w:tcPr>
          <w:p w:rsidR="00C962DD" w:rsidRPr="00F4297D" w:rsidRDefault="00C962DD" w:rsidP="00C962DD">
            <w:pPr>
              <w:spacing w:after="0" w:line="24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" w:type="dxa"/>
            <w:vMerge w:val="restart"/>
            <w:vAlign w:val="center"/>
          </w:tcPr>
          <w:p w:rsidR="00C962DD" w:rsidRPr="00F4297D" w:rsidRDefault="00C962DD" w:rsidP="00C962DD">
            <w:pPr>
              <w:spacing w:after="0" w:line="24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36" w:type="dxa"/>
            <w:vMerge w:val="restart"/>
            <w:vAlign w:val="center"/>
          </w:tcPr>
          <w:p w:rsidR="00C962DD" w:rsidRPr="00F4297D" w:rsidRDefault="00C962DD" w:rsidP="00C962DD">
            <w:pPr>
              <w:spacing w:after="0" w:line="24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 течение</w:t>
            </w:r>
          </w:p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567" w:type="dxa"/>
            <w:vMerge w:val="restart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C962DD" w:rsidRPr="00F4297D" w:rsidRDefault="00C962DD" w:rsidP="00C962DD">
            <w:pPr>
              <w:spacing w:after="0" w:line="24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ово-экономический анализ деятельности предприятия</w:t>
            </w:r>
          </w:p>
        </w:tc>
      </w:tr>
      <w:tr w:rsidR="00C962DD" w:rsidRPr="00C962DD" w:rsidTr="00505997">
        <w:trPr>
          <w:trHeight w:val="500"/>
        </w:trPr>
        <w:tc>
          <w:tcPr>
            <w:tcW w:w="2978" w:type="dxa"/>
            <w:vMerge/>
            <w:vAlign w:val="center"/>
          </w:tcPr>
          <w:p w:rsidR="00C962DD" w:rsidRPr="00F4297D" w:rsidRDefault="00C962DD" w:rsidP="00C962DD">
            <w:pPr>
              <w:spacing w:after="0" w:line="273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vMerge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C962DD" w:rsidRPr="00F4297D" w:rsidRDefault="00C962DD" w:rsidP="00C962DD">
            <w:pPr>
              <w:spacing w:after="0" w:line="24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временная практика маркетинговых стратегий продвижения услуг предприятия </w:t>
            </w:r>
          </w:p>
        </w:tc>
      </w:tr>
      <w:tr w:rsidR="00C962DD" w:rsidRPr="00C962DD" w:rsidTr="00505997">
        <w:trPr>
          <w:trHeight w:val="477"/>
        </w:trPr>
        <w:tc>
          <w:tcPr>
            <w:tcW w:w="2978" w:type="dxa"/>
            <w:vMerge/>
            <w:vAlign w:val="center"/>
          </w:tcPr>
          <w:p w:rsidR="00C962DD" w:rsidRPr="00F4297D" w:rsidRDefault="00C962DD" w:rsidP="00C962DD">
            <w:pPr>
              <w:spacing w:after="0" w:line="273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vMerge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62DD" w:rsidRPr="00F4297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C962DD" w:rsidRPr="00F4297D" w:rsidRDefault="00C962DD" w:rsidP="00C962DD">
            <w:pPr>
              <w:spacing w:after="0" w:line="24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 современного состояния  рынка жилья и ипотечного жилищного кредитования в Ростовской области</w:t>
            </w:r>
          </w:p>
        </w:tc>
      </w:tr>
      <w:tr w:rsidR="001D6146" w:rsidRPr="00C962DD" w:rsidTr="00505997">
        <w:trPr>
          <w:trHeight w:val="477"/>
        </w:trPr>
        <w:tc>
          <w:tcPr>
            <w:tcW w:w="2978" w:type="dxa"/>
            <w:vMerge w:val="restart"/>
            <w:vAlign w:val="center"/>
          </w:tcPr>
          <w:p w:rsidR="001D6146" w:rsidRPr="00F4297D" w:rsidRDefault="001D6146" w:rsidP="00505997">
            <w:pPr>
              <w:spacing w:after="0" w:line="240" w:lineRule="auto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работе международных научно-практических конференций</w:t>
            </w:r>
          </w:p>
        </w:tc>
        <w:tc>
          <w:tcPr>
            <w:tcW w:w="850" w:type="dxa"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" w:type="dxa"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6" w:type="dxa"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567" w:type="dxa"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1D6146" w:rsidRPr="00F4297D" w:rsidRDefault="001D6146" w:rsidP="00C962DD">
            <w:pPr>
              <w:spacing w:after="0" w:line="24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ждународная научно-практическая конференция «Новое качество образования и науки: возможности и перспективы»</w:t>
            </w:r>
          </w:p>
        </w:tc>
      </w:tr>
      <w:tr w:rsidR="001D6146" w:rsidRPr="00C962DD" w:rsidTr="00505997">
        <w:trPr>
          <w:trHeight w:val="2813"/>
        </w:trPr>
        <w:tc>
          <w:tcPr>
            <w:tcW w:w="2978" w:type="dxa"/>
            <w:vMerge/>
            <w:vAlign w:val="center"/>
          </w:tcPr>
          <w:p w:rsidR="001D6146" w:rsidRPr="00F4297D" w:rsidRDefault="001D6146" w:rsidP="00505997">
            <w:pPr>
              <w:spacing w:after="0" w:line="240" w:lineRule="auto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" w:type="dxa"/>
            <w:vMerge w:val="restart"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6" w:type="dxa"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</w:t>
            </w:r>
          </w:p>
          <w:p w:rsidR="001D6146" w:rsidRPr="00F4297D" w:rsidRDefault="001D6146" w:rsidP="00C962DD">
            <w:pPr>
              <w:spacing w:after="0" w:line="27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чно-практическая конференция с международным участием «Социокультурные проблемы развития образования в условиях проектного управления»</w:t>
            </w:r>
          </w:p>
        </w:tc>
      </w:tr>
      <w:tr w:rsidR="001D6146" w:rsidRPr="00C962DD" w:rsidTr="00505997">
        <w:trPr>
          <w:trHeight w:val="1832"/>
        </w:trPr>
        <w:tc>
          <w:tcPr>
            <w:tcW w:w="2978" w:type="dxa"/>
            <w:vMerge/>
            <w:vAlign w:val="center"/>
          </w:tcPr>
          <w:p w:rsidR="001D6146" w:rsidRPr="00F4297D" w:rsidRDefault="001D6146" w:rsidP="00C962DD">
            <w:pPr>
              <w:spacing w:after="0" w:line="243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vMerge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Май</w:t>
            </w:r>
          </w:p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567" w:type="dxa"/>
            <w:vMerge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1D6146" w:rsidRPr="00F4297D" w:rsidRDefault="001D6146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ждународная научно-практическая конференция «Современные тенденции развития и перспективы внедрения инновационных технологий в машиностроении, образовании и экономике»</w:t>
            </w:r>
          </w:p>
        </w:tc>
      </w:tr>
      <w:tr w:rsidR="004C4841" w:rsidRPr="00C962DD" w:rsidTr="00505997">
        <w:trPr>
          <w:trHeight w:val="1320"/>
        </w:trPr>
        <w:tc>
          <w:tcPr>
            <w:tcW w:w="2978" w:type="dxa"/>
            <w:vMerge w:val="restart"/>
            <w:vAlign w:val="center"/>
          </w:tcPr>
          <w:p w:rsidR="004C4841" w:rsidRPr="00F4297D" w:rsidRDefault="004C4841" w:rsidP="00C962DD">
            <w:pPr>
              <w:spacing w:after="0" w:line="243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тезисов докладов для международных конференций</w:t>
            </w:r>
          </w:p>
        </w:tc>
        <w:tc>
          <w:tcPr>
            <w:tcW w:w="850" w:type="dxa"/>
            <w:vMerge w:val="restart"/>
            <w:vAlign w:val="center"/>
          </w:tcPr>
          <w:p w:rsidR="004C4841" w:rsidRPr="00F4297D" w:rsidRDefault="004C4841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" w:type="dxa"/>
            <w:vMerge w:val="restart"/>
            <w:vAlign w:val="center"/>
          </w:tcPr>
          <w:p w:rsidR="004C4841" w:rsidRPr="00F4297D" w:rsidRDefault="004C4841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6" w:type="dxa"/>
            <w:vMerge w:val="restart"/>
            <w:vAlign w:val="center"/>
          </w:tcPr>
          <w:p w:rsidR="004C4841" w:rsidRPr="00F4297D" w:rsidRDefault="004C4841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-ноябрь 2017г</w:t>
            </w:r>
          </w:p>
        </w:tc>
        <w:tc>
          <w:tcPr>
            <w:tcW w:w="567" w:type="dxa"/>
            <w:vAlign w:val="center"/>
          </w:tcPr>
          <w:p w:rsidR="004C4841" w:rsidRPr="00F4297D" w:rsidRDefault="004C4841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4841" w:rsidRPr="00F4297D" w:rsidRDefault="004C4841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4C4841" w:rsidRPr="00F4297D" w:rsidRDefault="004C4841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направления повышения эффективности деятельности предприятия</w:t>
            </w:r>
          </w:p>
        </w:tc>
      </w:tr>
      <w:tr w:rsidR="004C4841" w:rsidRPr="00C962DD" w:rsidTr="00505997">
        <w:trPr>
          <w:trHeight w:val="1320"/>
        </w:trPr>
        <w:tc>
          <w:tcPr>
            <w:tcW w:w="2978" w:type="dxa"/>
            <w:vMerge/>
            <w:vAlign w:val="center"/>
          </w:tcPr>
          <w:p w:rsidR="004C4841" w:rsidRPr="00F4297D" w:rsidRDefault="004C4841" w:rsidP="00C962DD">
            <w:pPr>
              <w:spacing w:after="0" w:line="243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C4841" w:rsidRPr="00F4297D" w:rsidRDefault="004C4841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vMerge/>
            <w:vAlign w:val="center"/>
          </w:tcPr>
          <w:p w:rsidR="004C4841" w:rsidRPr="00F4297D" w:rsidRDefault="004C4841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4C4841" w:rsidRPr="00F4297D" w:rsidRDefault="004C4841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C4841" w:rsidRPr="00F4297D" w:rsidRDefault="004C4841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4841" w:rsidRPr="00F4297D" w:rsidRDefault="004C4841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4C4841" w:rsidRPr="00F4297D" w:rsidRDefault="004C4841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финансового состояния на примере предприятия</w:t>
            </w:r>
          </w:p>
        </w:tc>
      </w:tr>
      <w:tr w:rsidR="00505997" w:rsidRPr="00C962DD" w:rsidTr="00505997">
        <w:trPr>
          <w:trHeight w:val="1075"/>
        </w:trPr>
        <w:tc>
          <w:tcPr>
            <w:tcW w:w="2978" w:type="dxa"/>
            <w:vAlign w:val="center"/>
          </w:tcPr>
          <w:p w:rsidR="00505997" w:rsidRPr="00F4297D" w:rsidRDefault="00505997" w:rsidP="00505997">
            <w:pPr>
              <w:pStyle w:val="TableParagraph"/>
              <w:spacing w:line="259" w:lineRule="exact"/>
              <w:ind w:left="110"/>
              <w:jc w:val="center"/>
              <w:rPr>
                <w:sz w:val="24"/>
              </w:rPr>
            </w:pPr>
            <w:r w:rsidRPr="00F4297D">
              <w:rPr>
                <w:sz w:val="28"/>
                <w:szCs w:val="28"/>
                <w:lang w:val="ru-RU" w:eastAsia="ru-RU"/>
              </w:rPr>
              <w:t>Участие в НИР</w:t>
            </w:r>
          </w:p>
        </w:tc>
        <w:tc>
          <w:tcPr>
            <w:tcW w:w="850" w:type="dxa"/>
          </w:tcPr>
          <w:p w:rsidR="00505997" w:rsidRPr="00F4297D" w:rsidRDefault="00505997" w:rsidP="00505997">
            <w:pPr>
              <w:pStyle w:val="TableParagraph"/>
              <w:rPr>
                <w:sz w:val="24"/>
              </w:rPr>
            </w:pPr>
          </w:p>
        </w:tc>
        <w:tc>
          <w:tcPr>
            <w:tcW w:w="752" w:type="dxa"/>
            <w:vAlign w:val="center"/>
          </w:tcPr>
          <w:p w:rsidR="00505997" w:rsidRPr="00F4297D" w:rsidRDefault="00505997" w:rsidP="00505997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6" w:type="dxa"/>
            <w:vAlign w:val="center"/>
          </w:tcPr>
          <w:p w:rsidR="00505997" w:rsidRPr="00F4297D" w:rsidRDefault="004C4841" w:rsidP="00505997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Май-июнь 2018г.</w:t>
            </w:r>
          </w:p>
        </w:tc>
        <w:tc>
          <w:tcPr>
            <w:tcW w:w="567" w:type="dxa"/>
            <w:vAlign w:val="center"/>
          </w:tcPr>
          <w:p w:rsidR="00505997" w:rsidRPr="00F4297D" w:rsidRDefault="00505997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5997" w:rsidRPr="00F4297D" w:rsidRDefault="00505997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505997" w:rsidRPr="00F4297D" w:rsidRDefault="004C4841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дание монографии «Особенности анализа финансового положения и финансовой устойчивости организации в современных условиях»</w:t>
            </w:r>
          </w:p>
        </w:tc>
      </w:tr>
      <w:tr w:rsidR="00505997" w:rsidRPr="00844433" w:rsidTr="00505997">
        <w:trPr>
          <w:trHeight w:val="709"/>
        </w:trPr>
        <w:tc>
          <w:tcPr>
            <w:tcW w:w="2978" w:type="dxa"/>
            <w:vMerge w:val="restart"/>
            <w:vAlign w:val="center"/>
          </w:tcPr>
          <w:p w:rsidR="00505997" w:rsidRPr="00F4297D" w:rsidRDefault="00505997" w:rsidP="00C962DD">
            <w:pPr>
              <w:spacing w:after="0" w:line="239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дготовкой</w:t>
            </w:r>
          </w:p>
          <w:p w:rsidR="00505997" w:rsidRPr="00F4297D" w:rsidRDefault="00505997" w:rsidP="00C962DD">
            <w:pPr>
              <w:spacing w:after="0" w:line="243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х статей студентов</w:t>
            </w:r>
          </w:p>
        </w:tc>
        <w:tc>
          <w:tcPr>
            <w:tcW w:w="850" w:type="dxa"/>
            <w:vMerge w:val="restart"/>
            <w:vAlign w:val="center"/>
          </w:tcPr>
          <w:p w:rsidR="00505997" w:rsidRPr="00F4297D" w:rsidRDefault="004C4841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" w:type="dxa"/>
            <w:vMerge w:val="restart"/>
            <w:vAlign w:val="center"/>
          </w:tcPr>
          <w:p w:rsidR="00505997" w:rsidRPr="00F4297D" w:rsidRDefault="00505997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6" w:type="dxa"/>
            <w:vMerge w:val="restart"/>
            <w:vAlign w:val="center"/>
          </w:tcPr>
          <w:p w:rsidR="00505997" w:rsidRPr="00F4297D" w:rsidRDefault="004C4841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декабрь 2017 г.</w:t>
            </w:r>
          </w:p>
        </w:tc>
        <w:tc>
          <w:tcPr>
            <w:tcW w:w="567" w:type="dxa"/>
            <w:vMerge w:val="restart"/>
            <w:vAlign w:val="center"/>
          </w:tcPr>
          <w:p w:rsidR="00505997" w:rsidRPr="00F4297D" w:rsidRDefault="00505997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05997" w:rsidRPr="00F4297D" w:rsidRDefault="00505997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505997" w:rsidRPr="00F4297D" w:rsidRDefault="004C4841" w:rsidP="00C962DD">
            <w:pPr>
              <w:spacing w:after="0" w:line="24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нализ фонда оплаты труда на предприятии (на примере  ООО «Алеко </w:t>
            </w:r>
            <w:proofErr w:type="spellStart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шинери</w:t>
            </w:r>
            <w:proofErr w:type="spellEnd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Aleko</w:t>
            </w:r>
            <w:proofErr w:type="spellEnd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Machinery</w:t>
            </w:r>
            <w:proofErr w:type="spellEnd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LLC)</w:t>
            </w:r>
          </w:p>
        </w:tc>
      </w:tr>
      <w:tr w:rsidR="00505997" w:rsidRPr="00844433" w:rsidTr="00505997">
        <w:trPr>
          <w:trHeight w:val="465"/>
        </w:trPr>
        <w:tc>
          <w:tcPr>
            <w:tcW w:w="2978" w:type="dxa"/>
            <w:vMerge/>
            <w:vAlign w:val="center"/>
          </w:tcPr>
          <w:p w:rsidR="00505997" w:rsidRPr="00F4297D" w:rsidRDefault="00505997" w:rsidP="00C962DD">
            <w:pPr>
              <w:spacing w:after="0" w:line="239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05997" w:rsidRPr="00F4297D" w:rsidRDefault="00505997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vMerge/>
            <w:vAlign w:val="center"/>
          </w:tcPr>
          <w:p w:rsidR="00505997" w:rsidRPr="00F4297D" w:rsidRDefault="00505997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505997" w:rsidRPr="00F4297D" w:rsidRDefault="00505997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505997" w:rsidRPr="00F4297D" w:rsidRDefault="00505997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05997" w:rsidRPr="00F4297D" w:rsidRDefault="00505997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505997" w:rsidRPr="00F4297D" w:rsidRDefault="004C4841" w:rsidP="00C962DD">
            <w:pPr>
              <w:spacing w:after="0" w:line="24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доходов и расходов предприятия (на примере ООО «Новые электронные технологии»)</w:t>
            </w:r>
          </w:p>
        </w:tc>
      </w:tr>
      <w:tr w:rsidR="00505997" w:rsidRPr="00844433" w:rsidTr="00505997">
        <w:trPr>
          <w:trHeight w:val="750"/>
        </w:trPr>
        <w:tc>
          <w:tcPr>
            <w:tcW w:w="2978" w:type="dxa"/>
            <w:vMerge/>
            <w:vAlign w:val="center"/>
          </w:tcPr>
          <w:p w:rsidR="00505997" w:rsidRPr="00F4297D" w:rsidRDefault="00505997" w:rsidP="00C962DD">
            <w:pPr>
              <w:spacing w:after="0" w:line="239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05997" w:rsidRPr="00F4297D" w:rsidRDefault="00505997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vMerge/>
            <w:vAlign w:val="center"/>
          </w:tcPr>
          <w:p w:rsidR="00505997" w:rsidRPr="00F4297D" w:rsidRDefault="00505997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505997" w:rsidRPr="00F4297D" w:rsidRDefault="00505997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505997" w:rsidRPr="00F4297D" w:rsidRDefault="00505997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05997" w:rsidRPr="00F4297D" w:rsidRDefault="00505997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505997" w:rsidRPr="00F4297D" w:rsidRDefault="004C4841" w:rsidP="00C962DD">
            <w:pPr>
              <w:spacing w:after="0" w:line="24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прибыли и рентабельности организации (на примере  ООО «</w:t>
            </w:r>
            <w:proofErr w:type="spellStart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овдорстрой</w:t>
            </w:r>
            <w:proofErr w:type="spellEnd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</w:tr>
      <w:tr w:rsidR="00505997" w:rsidRPr="00C962DD" w:rsidTr="00505997">
        <w:trPr>
          <w:trHeight w:val="1485"/>
        </w:trPr>
        <w:tc>
          <w:tcPr>
            <w:tcW w:w="2978" w:type="dxa"/>
            <w:vMerge/>
            <w:vAlign w:val="center"/>
          </w:tcPr>
          <w:p w:rsidR="00505997" w:rsidRPr="00F4297D" w:rsidRDefault="00505997" w:rsidP="00C962DD">
            <w:pPr>
              <w:spacing w:after="0" w:line="239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05997" w:rsidRPr="00F4297D" w:rsidRDefault="00505997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vMerge/>
            <w:vAlign w:val="center"/>
          </w:tcPr>
          <w:p w:rsidR="00505997" w:rsidRPr="00F4297D" w:rsidRDefault="00505997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vAlign w:val="center"/>
          </w:tcPr>
          <w:p w:rsidR="00505997" w:rsidRPr="00F4297D" w:rsidRDefault="00505997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505997" w:rsidRPr="00F4297D" w:rsidRDefault="00505997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05997" w:rsidRPr="00F4297D" w:rsidRDefault="00505997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505997" w:rsidRPr="00F4297D" w:rsidRDefault="004C4841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финансовой устойчивости предприятия (на примере ООО «Элси»)</w:t>
            </w:r>
          </w:p>
        </w:tc>
      </w:tr>
      <w:tr w:rsidR="00844433" w:rsidRPr="00C962DD" w:rsidTr="00505997">
        <w:trPr>
          <w:trHeight w:val="847"/>
        </w:trPr>
        <w:tc>
          <w:tcPr>
            <w:tcW w:w="2978" w:type="dxa"/>
            <w:vMerge w:val="restart"/>
            <w:vAlign w:val="center"/>
          </w:tcPr>
          <w:p w:rsidR="00844433" w:rsidRPr="00F4297D" w:rsidRDefault="00844433" w:rsidP="00C962DD">
            <w:pPr>
              <w:spacing w:after="0" w:line="249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</w:t>
            </w:r>
            <w:proofErr w:type="gramStart"/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ми</w:t>
            </w:r>
            <w:proofErr w:type="gramEnd"/>
          </w:p>
          <w:p w:rsidR="00844433" w:rsidRPr="00F4297D" w:rsidRDefault="00844433" w:rsidP="00C962DD">
            <w:pPr>
              <w:spacing w:after="0" w:line="249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ами</w:t>
            </w:r>
          </w:p>
        </w:tc>
        <w:tc>
          <w:tcPr>
            <w:tcW w:w="850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844433" w:rsidRPr="00F4297D" w:rsidRDefault="00844433" w:rsidP="00C962DD">
            <w:pPr>
              <w:spacing w:after="0" w:line="249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6" w:type="dxa"/>
            <w:vAlign w:val="center"/>
          </w:tcPr>
          <w:p w:rsidR="00844433" w:rsidRPr="00F4297D" w:rsidRDefault="00844433" w:rsidP="00C962DD">
            <w:pPr>
              <w:spacing w:after="0" w:line="249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67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844433" w:rsidRPr="00F4297D" w:rsidRDefault="00844433" w:rsidP="00C962DD">
            <w:pPr>
              <w:spacing w:after="0" w:line="249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чный кружок «Поиск»</w:t>
            </w:r>
          </w:p>
        </w:tc>
      </w:tr>
      <w:tr w:rsidR="00844433" w:rsidRPr="00C962DD" w:rsidTr="00505997">
        <w:trPr>
          <w:trHeight w:val="847"/>
        </w:trPr>
        <w:tc>
          <w:tcPr>
            <w:tcW w:w="2978" w:type="dxa"/>
            <w:vMerge/>
            <w:vAlign w:val="center"/>
          </w:tcPr>
          <w:p w:rsidR="00844433" w:rsidRPr="00F4297D" w:rsidRDefault="00844433" w:rsidP="00C962DD">
            <w:pPr>
              <w:spacing w:after="0" w:line="249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844433" w:rsidRPr="00F4297D" w:rsidRDefault="00844433" w:rsidP="00C962DD">
            <w:pPr>
              <w:spacing w:after="0"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6" w:type="dxa"/>
            <w:vAlign w:val="center"/>
          </w:tcPr>
          <w:p w:rsidR="00844433" w:rsidRPr="00F4297D" w:rsidRDefault="00844433" w:rsidP="00C962DD">
            <w:pPr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67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844433" w:rsidRPr="00F4297D" w:rsidRDefault="00844433" w:rsidP="00C962DD">
            <w:pPr>
              <w:spacing w:after="0" w:line="249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чный кружок «Шаги в науку»</w:t>
            </w:r>
          </w:p>
        </w:tc>
      </w:tr>
      <w:tr w:rsidR="00844433" w:rsidRPr="00C962DD" w:rsidTr="00505997">
        <w:trPr>
          <w:trHeight w:val="847"/>
        </w:trPr>
        <w:tc>
          <w:tcPr>
            <w:tcW w:w="2978" w:type="dxa"/>
            <w:vMerge/>
            <w:vAlign w:val="center"/>
          </w:tcPr>
          <w:p w:rsidR="00844433" w:rsidRPr="00F4297D" w:rsidRDefault="00844433" w:rsidP="00C962DD">
            <w:pPr>
              <w:spacing w:after="0" w:line="249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844433" w:rsidRPr="00F4297D" w:rsidRDefault="00844433" w:rsidP="00844433">
            <w:pPr>
              <w:spacing w:after="0"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6" w:type="dxa"/>
            <w:vAlign w:val="center"/>
          </w:tcPr>
          <w:p w:rsidR="00844433" w:rsidRPr="00F4297D" w:rsidRDefault="00844433" w:rsidP="00844433">
            <w:pPr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67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844433" w:rsidRPr="00F4297D" w:rsidRDefault="00844433" w:rsidP="00C962DD">
            <w:pPr>
              <w:spacing w:after="0" w:line="249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следование макро и </w:t>
            </w:r>
            <w:proofErr w:type="spellStart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орэкономических</w:t>
            </w:r>
            <w:proofErr w:type="spellEnd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ссов</w:t>
            </w:r>
            <w:proofErr w:type="spellEnd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ональной</w:t>
            </w:r>
            <w:proofErr w:type="spellEnd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844433" w:rsidRPr="00C962DD" w:rsidTr="001D6146">
        <w:trPr>
          <w:trHeight w:val="1075"/>
        </w:trPr>
        <w:tc>
          <w:tcPr>
            <w:tcW w:w="2978" w:type="dxa"/>
            <w:vMerge w:val="restart"/>
            <w:vAlign w:val="center"/>
          </w:tcPr>
          <w:p w:rsidR="00844433" w:rsidRPr="00F4297D" w:rsidRDefault="00844433" w:rsidP="00C962DD">
            <w:pPr>
              <w:spacing w:after="0" w:line="239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</w:t>
            </w:r>
          </w:p>
          <w:p w:rsidR="00844433" w:rsidRPr="00F4297D" w:rsidRDefault="00844433" w:rsidP="00C962DD">
            <w:pPr>
              <w:spacing w:after="0" w:line="240" w:lineRule="auto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ов </w:t>
            </w:r>
            <w:proofErr w:type="gramStart"/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х</w:t>
            </w:r>
          </w:p>
          <w:p w:rsidR="00844433" w:rsidRPr="00F4297D" w:rsidRDefault="00844433" w:rsidP="00C962DD">
            <w:pPr>
              <w:spacing w:after="0" w:line="273" w:lineRule="exact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х </w:t>
            </w:r>
            <w:proofErr w:type="gramStart"/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ого</w:t>
            </w:r>
            <w:proofErr w:type="gramEnd"/>
          </w:p>
          <w:p w:rsidR="00844433" w:rsidRPr="00F4297D" w:rsidRDefault="00844433" w:rsidP="00C962DD">
            <w:pPr>
              <w:spacing w:after="0" w:line="240" w:lineRule="auto"/>
              <w:ind w:left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</w:t>
            </w:r>
          </w:p>
        </w:tc>
        <w:tc>
          <w:tcPr>
            <w:tcW w:w="850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844433" w:rsidRPr="00F4297D" w:rsidRDefault="00844433" w:rsidP="001D6146">
            <w:pPr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  <w:vAlign w:val="center"/>
          </w:tcPr>
          <w:p w:rsidR="00844433" w:rsidRPr="00F4297D" w:rsidRDefault="00844433" w:rsidP="001D6146">
            <w:pPr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7</w:t>
            </w:r>
          </w:p>
        </w:tc>
        <w:tc>
          <w:tcPr>
            <w:tcW w:w="567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ференция, </w:t>
            </w:r>
            <w:proofErr w:type="gramStart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вященной</w:t>
            </w:r>
            <w:proofErr w:type="gramEnd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950-летию Азова</w:t>
            </w:r>
          </w:p>
        </w:tc>
      </w:tr>
      <w:tr w:rsidR="00844433" w:rsidRPr="00C962DD" w:rsidTr="00505997">
        <w:trPr>
          <w:trHeight w:val="1075"/>
        </w:trPr>
        <w:tc>
          <w:tcPr>
            <w:tcW w:w="2978" w:type="dxa"/>
            <w:vMerge/>
            <w:vAlign w:val="center"/>
          </w:tcPr>
          <w:p w:rsidR="00844433" w:rsidRPr="00F4297D" w:rsidRDefault="00844433" w:rsidP="00C962DD">
            <w:pPr>
              <w:spacing w:after="0" w:line="239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844433" w:rsidRPr="00F4297D" w:rsidRDefault="00844433" w:rsidP="00C962DD">
            <w:pPr>
              <w:spacing w:after="0" w:line="239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  <w:vAlign w:val="center"/>
          </w:tcPr>
          <w:p w:rsidR="00844433" w:rsidRPr="00F4297D" w:rsidRDefault="00844433" w:rsidP="00C962DD">
            <w:pPr>
              <w:spacing w:after="0" w:line="239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 2017г.</w:t>
            </w:r>
          </w:p>
        </w:tc>
        <w:tc>
          <w:tcPr>
            <w:tcW w:w="567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торой Всероссийский конкурс на лучший студенческий диплом «</w:t>
            </w:r>
            <w:proofErr w:type="spellStart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First</w:t>
            </w:r>
            <w:proofErr w:type="spellEnd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44433" w:rsidRPr="00C962DD" w:rsidTr="00844433">
        <w:trPr>
          <w:trHeight w:val="2019"/>
        </w:trPr>
        <w:tc>
          <w:tcPr>
            <w:tcW w:w="2978" w:type="dxa"/>
            <w:vMerge/>
            <w:vAlign w:val="center"/>
          </w:tcPr>
          <w:p w:rsidR="00844433" w:rsidRPr="00F4297D" w:rsidRDefault="00844433" w:rsidP="00C962DD">
            <w:pPr>
              <w:spacing w:after="0" w:line="239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844433" w:rsidRPr="00F4297D" w:rsidRDefault="00844433" w:rsidP="00C962DD">
            <w:pPr>
              <w:spacing w:after="0" w:line="239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  <w:vAlign w:val="center"/>
          </w:tcPr>
          <w:p w:rsidR="00844433" w:rsidRPr="00F4297D" w:rsidRDefault="00844433" w:rsidP="00C962DD">
            <w:pPr>
              <w:spacing w:after="0" w:line="239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Ноябрь 2017г.</w:t>
            </w:r>
          </w:p>
        </w:tc>
        <w:tc>
          <w:tcPr>
            <w:tcW w:w="567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844433" w:rsidRPr="00F4297D" w:rsidRDefault="00844433" w:rsidP="008444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жвузовская конференция «Современные проблемы управления и </w:t>
            </w:r>
            <w:proofErr w:type="spellStart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принемательства</w:t>
            </w:r>
            <w:proofErr w:type="spellEnd"/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44433" w:rsidRPr="00C962DD" w:rsidTr="00505997">
        <w:trPr>
          <w:trHeight w:val="1075"/>
        </w:trPr>
        <w:tc>
          <w:tcPr>
            <w:tcW w:w="2978" w:type="dxa"/>
            <w:vMerge/>
            <w:vAlign w:val="center"/>
          </w:tcPr>
          <w:p w:rsidR="00844433" w:rsidRPr="00F4297D" w:rsidRDefault="00844433" w:rsidP="00C962DD">
            <w:pPr>
              <w:spacing w:after="0" w:line="239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33" w:rsidRPr="00F4297D" w:rsidRDefault="00844433" w:rsidP="00C962DD">
            <w:pPr>
              <w:spacing w:after="0" w:line="23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33" w:rsidRPr="00F4297D" w:rsidRDefault="00844433" w:rsidP="00C962DD">
            <w:pPr>
              <w:spacing w:after="0" w:line="239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Апрель </w:t>
            </w:r>
          </w:p>
          <w:p w:rsidR="00844433" w:rsidRPr="00F4297D" w:rsidRDefault="00844433" w:rsidP="00C962DD">
            <w:pPr>
              <w:spacing w:after="0" w:line="239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жвузовская студенческая научно-практическая конференция «Математика и информационно-коммуникационные технологии, математика, информатика, ИКТ»</w:t>
            </w:r>
          </w:p>
        </w:tc>
      </w:tr>
      <w:tr w:rsidR="00844433" w:rsidRPr="00C962DD" w:rsidTr="00505997">
        <w:trPr>
          <w:trHeight w:val="1075"/>
        </w:trPr>
        <w:tc>
          <w:tcPr>
            <w:tcW w:w="2978" w:type="dxa"/>
            <w:vMerge/>
            <w:vAlign w:val="center"/>
          </w:tcPr>
          <w:p w:rsidR="00844433" w:rsidRPr="00F4297D" w:rsidRDefault="00844433" w:rsidP="00C962DD">
            <w:pPr>
              <w:spacing w:after="0" w:line="239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33" w:rsidRPr="00F4297D" w:rsidRDefault="00844433" w:rsidP="00C962DD">
            <w:pPr>
              <w:spacing w:after="0" w:line="23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33" w:rsidRPr="00F4297D" w:rsidRDefault="00844433" w:rsidP="00C962DD">
            <w:pPr>
              <w:spacing w:after="0" w:line="239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Апрель </w:t>
            </w:r>
          </w:p>
          <w:p w:rsidR="00844433" w:rsidRPr="00F4297D" w:rsidRDefault="00844433" w:rsidP="00C962DD">
            <w:pPr>
              <w:spacing w:after="0" w:line="239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33" w:rsidRPr="00F4297D" w:rsidRDefault="00844433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429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жвузовская студенческая научно-практическая конференция «Современные экологические проблемы»</w:t>
            </w:r>
          </w:p>
        </w:tc>
      </w:tr>
    </w:tbl>
    <w:p w:rsidR="00C962DD" w:rsidRPr="00C962DD" w:rsidRDefault="00C962DD" w:rsidP="00C962DD">
      <w:pPr>
        <w:spacing w:after="0" w:line="24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62DD" w:rsidRPr="00C962DD" w:rsidRDefault="00C962DD" w:rsidP="00C962DD">
      <w:pPr>
        <w:spacing w:after="0" w:line="24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62DD" w:rsidRPr="00C962DD" w:rsidRDefault="00C962DD" w:rsidP="00C962DD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АЯ РАБОТА</w:t>
      </w:r>
    </w:p>
    <w:p w:rsidR="00C962DD" w:rsidRPr="00C962DD" w:rsidRDefault="00C962DD" w:rsidP="00C962DD">
      <w:pPr>
        <w:tabs>
          <w:tab w:val="left" w:pos="4000"/>
        </w:tabs>
        <w:spacing w:after="0" w:line="240" w:lineRule="auto"/>
        <w:ind w:left="40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62DD" w:rsidRPr="00C962DD" w:rsidRDefault="00C962DD" w:rsidP="00C962DD">
      <w:pPr>
        <w:spacing w:after="0" w:line="2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068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908"/>
        <w:gridCol w:w="720"/>
        <w:gridCol w:w="1318"/>
        <w:gridCol w:w="720"/>
        <w:gridCol w:w="1350"/>
        <w:gridCol w:w="1987"/>
      </w:tblGrid>
      <w:tr w:rsidR="00C962DD" w:rsidRPr="00C962DD" w:rsidTr="00C962DD">
        <w:trPr>
          <w:trHeight w:val="709"/>
        </w:trPr>
        <w:tc>
          <w:tcPr>
            <w:tcW w:w="30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ind w:left="900" w:hanging="9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ind w:left="1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</w:t>
            </w:r>
          </w:p>
          <w:p w:rsidR="00C962DD" w:rsidRPr="00C962DD" w:rsidRDefault="00C962DD" w:rsidP="00C962DD">
            <w:pPr>
              <w:spacing w:after="0" w:line="240" w:lineRule="auto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и</w:t>
            </w:r>
            <w:proofErr w:type="gramEnd"/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Примерный перечень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х работ</w:t>
            </w:r>
          </w:p>
        </w:tc>
      </w:tr>
      <w:tr w:rsidR="00C962DD" w:rsidRPr="00C962DD" w:rsidTr="00C962DD">
        <w:trPr>
          <w:trHeight w:val="304"/>
        </w:trPr>
        <w:tc>
          <w:tcPr>
            <w:tcW w:w="3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ind w:left="2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л</w:t>
            </w:r>
            <w:proofErr w:type="spellEnd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ind w:left="1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л</w:t>
            </w:r>
            <w:proofErr w:type="spellEnd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ind w:left="2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98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2DD" w:rsidRPr="00C962DD" w:rsidTr="00C962DD">
        <w:trPr>
          <w:trHeight w:val="1092"/>
        </w:trPr>
        <w:tc>
          <w:tcPr>
            <w:tcW w:w="3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D572A5" w:rsidP="00D572A5">
            <w:pPr>
              <w:spacing w:after="0" w:line="239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бщих</w:t>
            </w:r>
            <w:r w:rsidRPr="00D5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 и тенден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5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мирового хозяйства</w:t>
            </w:r>
          </w:p>
        </w:tc>
        <w:tc>
          <w:tcPr>
            <w:tcW w:w="9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62DD" w:rsidRPr="00C962DD" w:rsidRDefault="00C962DD" w:rsidP="00C962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62DD" w:rsidRPr="00C962DD" w:rsidRDefault="00C962DD" w:rsidP="00C962DD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</w:p>
    <w:p w:rsidR="00C962DD" w:rsidRPr="00C962DD" w:rsidRDefault="00C962DD" w:rsidP="00C962DD">
      <w:pPr>
        <w:spacing w:after="0" w:line="32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09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026"/>
        <w:gridCol w:w="700"/>
        <w:gridCol w:w="1676"/>
        <w:gridCol w:w="851"/>
        <w:gridCol w:w="992"/>
        <w:gridCol w:w="2126"/>
        <w:gridCol w:w="30"/>
      </w:tblGrid>
      <w:tr w:rsidR="00C962DD" w:rsidRPr="00C962DD" w:rsidTr="00C962DD">
        <w:trPr>
          <w:trHeight w:val="264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Плановый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ind w:right="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Примерный перечень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планируемых работ</w:t>
            </w:r>
          </w:p>
        </w:tc>
        <w:tc>
          <w:tcPr>
            <w:tcW w:w="30" w:type="dxa"/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2DD" w:rsidRPr="00C962DD" w:rsidTr="00C962DD">
        <w:trPr>
          <w:trHeight w:val="3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2DD" w:rsidRPr="00C962DD" w:rsidTr="00C962DD">
        <w:trPr>
          <w:trHeight w:val="119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л</w:t>
            </w:r>
            <w:proofErr w:type="spellEnd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676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2DD" w:rsidRPr="00C962DD" w:rsidTr="00C962DD">
        <w:trPr>
          <w:trHeight w:val="283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2DD" w:rsidRPr="00C962DD" w:rsidTr="00C962DD">
        <w:trPr>
          <w:trHeight w:val="120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2DD" w:rsidRPr="00C962DD" w:rsidTr="00C962DD">
        <w:trPr>
          <w:trHeight w:val="12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</w:t>
            </w:r>
          </w:p>
          <w:p w:rsidR="00C962DD" w:rsidRPr="00C962DD" w:rsidRDefault="00C962DD" w:rsidP="00C962DD">
            <w:pPr>
              <w:spacing w:after="0" w:line="27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</w:t>
            </w:r>
            <w:proofErr w:type="gramEnd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,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х на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тудентов</w:t>
            </w:r>
          </w:p>
        </w:tc>
        <w:tc>
          <w:tcPr>
            <w:tcW w:w="10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 течение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2DD" w:rsidRPr="00C962DD" w:rsidTr="00C962DD">
        <w:trPr>
          <w:trHeight w:val="12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D572A5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5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филактика </w:t>
            </w:r>
            <w:proofErr w:type="spellStart"/>
            <w:r w:rsidRPr="00D5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диктивного</w:t>
            </w:r>
            <w:proofErr w:type="spellEnd"/>
            <w:r w:rsidRPr="00D5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и формирование здорового образа жизни у студентов</w:t>
            </w:r>
          </w:p>
        </w:tc>
        <w:tc>
          <w:tcPr>
            <w:tcW w:w="10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highlight w:val="yellow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 течение</w:t>
            </w:r>
          </w:p>
          <w:p w:rsidR="00C962DD" w:rsidRPr="00C962DD" w:rsidRDefault="00C962DD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highlight w:val="yellow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D572A5" w:rsidRDefault="00C962DD" w:rsidP="00C9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72A5" w:rsidRDefault="00D572A5" w:rsidP="00C962DD">
      <w:pPr>
        <w:spacing w:after="0" w:line="3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572A5" w:rsidRDefault="00D572A5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C962DD" w:rsidRPr="00C962DD" w:rsidRDefault="00C962DD" w:rsidP="00C962DD">
      <w:pPr>
        <w:numPr>
          <w:ilvl w:val="0"/>
          <w:numId w:val="4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ОРИЕНТАЦИОННАЯ РАБОТА</w:t>
      </w:r>
    </w:p>
    <w:p w:rsidR="00C962DD" w:rsidRPr="00C962DD" w:rsidRDefault="00C962DD" w:rsidP="00C962DD">
      <w:pPr>
        <w:spacing w:after="0" w:line="32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709"/>
        <w:gridCol w:w="1728"/>
        <w:gridCol w:w="720"/>
        <w:gridCol w:w="812"/>
        <w:gridCol w:w="2693"/>
      </w:tblGrid>
      <w:tr w:rsidR="00C962DD" w:rsidRPr="00C962DD" w:rsidTr="00D572A5">
        <w:trPr>
          <w:trHeight w:val="908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и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Примерный перечень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планируемых работ</w:t>
            </w:r>
          </w:p>
        </w:tc>
      </w:tr>
      <w:tr w:rsidR="00C962DD" w:rsidRPr="00C962DD" w:rsidTr="00D572A5">
        <w:trPr>
          <w:trHeight w:val="302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л</w:t>
            </w:r>
            <w:proofErr w:type="spellEnd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2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</w:t>
            </w:r>
          </w:p>
        </w:tc>
        <w:tc>
          <w:tcPr>
            <w:tcW w:w="81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6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2DD" w:rsidRPr="00C962DD" w:rsidTr="00D572A5">
        <w:trPr>
          <w:trHeight w:val="999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и и проведении мероприятий </w:t>
            </w:r>
            <w:proofErr w:type="spellStart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72A5" w:rsidRPr="00D572A5" w:rsidRDefault="00D572A5" w:rsidP="00D572A5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72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ирование у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удентов </w:t>
            </w:r>
            <w:r w:rsidRPr="00D572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тойчивых интересов к </w:t>
            </w:r>
            <w:proofErr w:type="gramStart"/>
            <w:r w:rsidRPr="00D572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ой</w:t>
            </w:r>
            <w:proofErr w:type="gramEnd"/>
          </w:p>
          <w:p w:rsidR="00C962DD" w:rsidRPr="00C962DD" w:rsidRDefault="00D572A5" w:rsidP="00D572A5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72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C962DD" w:rsidRPr="00C962DD" w:rsidTr="00D572A5">
        <w:trPr>
          <w:trHeight w:val="1257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vMerge/>
            <w:tcBorders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D572A5" w:rsidP="00D572A5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572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учение данных о предпочтениях, склонностях и возможностя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удентов</w:t>
            </w:r>
          </w:p>
        </w:tc>
      </w:tr>
    </w:tbl>
    <w:p w:rsidR="00C962DD" w:rsidRPr="00C962DD" w:rsidRDefault="00C962DD" w:rsidP="00C962DD">
      <w:pPr>
        <w:spacing w:after="0" w:line="3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62DD" w:rsidRPr="00C962DD" w:rsidRDefault="00C962DD" w:rsidP="00C962DD">
      <w:pPr>
        <w:numPr>
          <w:ilvl w:val="0"/>
          <w:numId w:val="5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КВАЛИФИКАЦИИ</w:t>
      </w:r>
    </w:p>
    <w:p w:rsidR="00C962DD" w:rsidRPr="00C962DD" w:rsidRDefault="00C962DD" w:rsidP="00C962DD">
      <w:pPr>
        <w:spacing w:after="0" w:line="32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860"/>
        <w:gridCol w:w="700"/>
        <w:gridCol w:w="1280"/>
        <w:gridCol w:w="720"/>
        <w:gridCol w:w="700"/>
        <w:gridCol w:w="2805"/>
      </w:tblGrid>
      <w:tr w:rsidR="00C962DD" w:rsidRPr="00C962DD" w:rsidTr="00C962DD">
        <w:trPr>
          <w:trHeight w:val="908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и</w:t>
            </w:r>
            <w:proofErr w:type="gramEnd"/>
          </w:p>
        </w:tc>
        <w:tc>
          <w:tcPr>
            <w:tcW w:w="2805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й перечень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планируемых работ</w:t>
            </w:r>
          </w:p>
        </w:tc>
      </w:tr>
      <w:tr w:rsidR="00C962DD" w:rsidRPr="00C962DD" w:rsidTr="00C962DD">
        <w:trPr>
          <w:trHeight w:val="556"/>
        </w:trPr>
        <w:tc>
          <w:tcPr>
            <w:tcW w:w="30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28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80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2DD" w:rsidRPr="00C962DD" w:rsidTr="00C962DD">
        <w:trPr>
          <w:trHeight w:val="225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программам</w:t>
            </w:r>
            <w:proofErr w:type="gramEnd"/>
          </w:p>
          <w:p w:rsidR="00C962DD" w:rsidRPr="00C962DD" w:rsidRDefault="00C962DD" w:rsidP="00C962DD">
            <w:pPr>
              <w:spacing w:after="0" w:line="27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я квалификации </w:t>
            </w:r>
            <w:proofErr w:type="gramStart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м докумен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C962DD" w:rsidRPr="00C962DD" w:rsidRDefault="00C962DD" w:rsidP="00C962DD">
            <w:pPr>
              <w:spacing w:after="0" w:line="27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казание первой помощи»</w:t>
            </w:r>
          </w:p>
        </w:tc>
      </w:tr>
    </w:tbl>
    <w:p w:rsidR="00C962DD" w:rsidRPr="00C962DD" w:rsidRDefault="00C962DD" w:rsidP="00C962D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62DD" w:rsidRPr="00C962DD" w:rsidRDefault="00C962DD" w:rsidP="00C962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962DD" w:rsidRPr="00C962DD" w:rsidRDefault="00C962DD" w:rsidP="00C962DD">
      <w:pPr>
        <w:numPr>
          <w:ilvl w:val="0"/>
          <w:numId w:val="6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ИЕ ВИДЫ РАБОТ</w:t>
      </w:r>
    </w:p>
    <w:p w:rsidR="00C962DD" w:rsidRPr="00C962DD" w:rsidRDefault="00C962DD" w:rsidP="00C962DD">
      <w:pPr>
        <w:spacing w:after="0" w:line="32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944"/>
        <w:gridCol w:w="615"/>
        <w:gridCol w:w="1505"/>
        <w:gridCol w:w="720"/>
        <w:gridCol w:w="1035"/>
        <w:gridCol w:w="2410"/>
      </w:tblGrid>
      <w:tr w:rsidR="00C962DD" w:rsidRPr="00C962DD" w:rsidTr="00C962DD">
        <w:trPr>
          <w:trHeight w:val="928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ind w:right="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и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й перечень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планируемых работ</w:t>
            </w:r>
          </w:p>
        </w:tc>
      </w:tr>
      <w:tr w:rsidR="00C962DD" w:rsidRPr="00C962DD" w:rsidTr="00C962DD">
        <w:trPr>
          <w:trHeight w:val="304"/>
        </w:trPr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ind w:right="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2DD" w:rsidRPr="00C962DD" w:rsidTr="00C962DD">
        <w:trPr>
          <w:trHeight w:val="2376"/>
        </w:trPr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над процессом актуализации информации о научной работе на официальном сайте Института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2DD" w:rsidRPr="00C962DD" w:rsidTr="00C962DD">
        <w:trPr>
          <w:trHeight w:val="1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39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нутренней документации, связанной с осуществлением научной деятельност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39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39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D" w:rsidRPr="00C962DD" w:rsidRDefault="00C962DD" w:rsidP="00C962DD">
            <w:pPr>
              <w:spacing w:after="0" w:line="239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2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чет по НИД, НИРС за 2018 год.</w:t>
            </w:r>
          </w:p>
        </w:tc>
      </w:tr>
    </w:tbl>
    <w:p w:rsidR="00C962DD" w:rsidRPr="00C962DD" w:rsidRDefault="00C962DD" w:rsidP="00C962DD">
      <w:pPr>
        <w:tabs>
          <w:tab w:val="left" w:pos="488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62DD" w:rsidRPr="00C962DD" w:rsidRDefault="00C962DD" w:rsidP="00C962DD">
      <w:pPr>
        <w:tabs>
          <w:tab w:val="left" w:pos="488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62DD" w:rsidRPr="00C962DD" w:rsidRDefault="00C962DD" w:rsidP="00C962DD">
      <w:pPr>
        <w:tabs>
          <w:tab w:val="left" w:pos="488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62DD" w:rsidRPr="00C962DD" w:rsidRDefault="00C962DD" w:rsidP="00C962DD">
      <w:pPr>
        <w:tabs>
          <w:tab w:val="left" w:pos="488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62DD" w:rsidRPr="00C962DD" w:rsidRDefault="00C962DD" w:rsidP="00C962D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  <w:r w:rsidRPr="00C962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96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572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тидзе</w:t>
      </w:r>
      <w:proofErr w:type="spellEnd"/>
      <w:r w:rsidR="00D5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</w:p>
    <w:p w:rsidR="00C962DD" w:rsidRPr="00C962DD" w:rsidRDefault="00C962DD" w:rsidP="00C962DD">
      <w:pPr>
        <w:spacing w:after="0" w:line="4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62DD" w:rsidRPr="00C962DD" w:rsidRDefault="00D572A5" w:rsidP="00C962D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 2017</w:t>
      </w:r>
      <w:r w:rsidR="00C962DD" w:rsidRPr="00C9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50A06" w:rsidRDefault="00950A06" w:rsidP="00950A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2DD" w:rsidRDefault="00C962DD" w:rsidP="00950A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2DD" w:rsidRDefault="00C962DD">
      <w:pPr>
        <w:rPr>
          <w:rFonts w:ascii="Times New Roman" w:hAnsi="Times New Roman" w:cs="Times New Roman"/>
          <w:b/>
          <w:sz w:val="28"/>
          <w:szCs w:val="28"/>
        </w:rPr>
      </w:pPr>
    </w:p>
    <w:sectPr w:rsidR="00C96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EADEECA0"/>
    <w:lvl w:ilvl="0" w:tplc="55A639A4">
      <w:start w:val="3"/>
      <w:numFmt w:val="decimal"/>
      <w:lvlText w:val="%1"/>
      <w:lvlJc w:val="left"/>
    </w:lvl>
    <w:lvl w:ilvl="1" w:tplc="A8486372">
      <w:numFmt w:val="decimal"/>
      <w:lvlText w:val=""/>
      <w:lvlJc w:val="left"/>
    </w:lvl>
    <w:lvl w:ilvl="2" w:tplc="7CEE24AC">
      <w:numFmt w:val="decimal"/>
      <w:lvlText w:val=""/>
      <w:lvlJc w:val="left"/>
    </w:lvl>
    <w:lvl w:ilvl="3" w:tplc="5A20F5B4">
      <w:numFmt w:val="decimal"/>
      <w:lvlText w:val=""/>
      <w:lvlJc w:val="left"/>
    </w:lvl>
    <w:lvl w:ilvl="4" w:tplc="C6D43208">
      <w:numFmt w:val="decimal"/>
      <w:lvlText w:val=""/>
      <w:lvlJc w:val="left"/>
    </w:lvl>
    <w:lvl w:ilvl="5" w:tplc="E13A21E8">
      <w:numFmt w:val="decimal"/>
      <w:lvlText w:val=""/>
      <w:lvlJc w:val="left"/>
    </w:lvl>
    <w:lvl w:ilvl="6" w:tplc="0A20B8A8">
      <w:numFmt w:val="decimal"/>
      <w:lvlText w:val=""/>
      <w:lvlJc w:val="left"/>
    </w:lvl>
    <w:lvl w:ilvl="7" w:tplc="996E8E08">
      <w:numFmt w:val="decimal"/>
      <w:lvlText w:val=""/>
      <w:lvlJc w:val="left"/>
    </w:lvl>
    <w:lvl w:ilvl="8" w:tplc="38C41370">
      <w:numFmt w:val="decimal"/>
      <w:lvlText w:val=""/>
      <w:lvlJc w:val="left"/>
    </w:lvl>
  </w:abstractNum>
  <w:abstractNum w:abstractNumId="1">
    <w:nsid w:val="00003D6C"/>
    <w:multiLevelType w:val="hybridMultilevel"/>
    <w:tmpl w:val="87DED3A6"/>
    <w:lvl w:ilvl="0" w:tplc="3C18D37A">
      <w:start w:val="2"/>
      <w:numFmt w:val="decimal"/>
      <w:lvlText w:val="%1"/>
      <w:lvlJc w:val="left"/>
    </w:lvl>
    <w:lvl w:ilvl="1" w:tplc="A006B416">
      <w:numFmt w:val="decimal"/>
      <w:lvlText w:val=""/>
      <w:lvlJc w:val="left"/>
    </w:lvl>
    <w:lvl w:ilvl="2" w:tplc="629ECDEC">
      <w:numFmt w:val="decimal"/>
      <w:lvlText w:val=""/>
      <w:lvlJc w:val="left"/>
    </w:lvl>
    <w:lvl w:ilvl="3" w:tplc="8C82FE18">
      <w:numFmt w:val="decimal"/>
      <w:lvlText w:val=""/>
      <w:lvlJc w:val="left"/>
    </w:lvl>
    <w:lvl w:ilvl="4" w:tplc="6A06C8D6">
      <w:numFmt w:val="decimal"/>
      <w:lvlText w:val=""/>
      <w:lvlJc w:val="left"/>
    </w:lvl>
    <w:lvl w:ilvl="5" w:tplc="38CA1E50">
      <w:numFmt w:val="decimal"/>
      <w:lvlText w:val=""/>
      <w:lvlJc w:val="left"/>
    </w:lvl>
    <w:lvl w:ilvl="6" w:tplc="3AA2B75C">
      <w:numFmt w:val="decimal"/>
      <w:lvlText w:val=""/>
      <w:lvlJc w:val="left"/>
    </w:lvl>
    <w:lvl w:ilvl="7" w:tplc="E710EC6E">
      <w:numFmt w:val="decimal"/>
      <w:lvlText w:val=""/>
      <w:lvlJc w:val="left"/>
    </w:lvl>
    <w:lvl w:ilvl="8" w:tplc="F09087E6">
      <w:numFmt w:val="decimal"/>
      <w:lvlText w:val=""/>
      <w:lvlJc w:val="left"/>
    </w:lvl>
  </w:abstractNum>
  <w:abstractNum w:abstractNumId="2">
    <w:nsid w:val="00005F90"/>
    <w:multiLevelType w:val="hybridMultilevel"/>
    <w:tmpl w:val="D60AD578"/>
    <w:lvl w:ilvl="0" w:tplc="0C487CFA">
      <w:start w:val="6"/>
      <w:numFmt w:val="decimal"/>
      <w:lvlText w:val="%1"/>
      <w:lvlJc w:val="left"/>
    </w:lvl>
    <w:lvl w:ilvl="1" w:tplc="290E5A50">
      <w:numFmt w:val="decimal"/>
      <w:lvlText w:val=""/>
      <w:lvlJc w:val="left"/>
    </w:lvl>
    <w:lvl w:ilvl="2" w:tplc="0EEE1868">
      <w:numFmt w:val="decimal"/>
      <w:lvlText w:val=""/>
      <w:lvlJc w:val="left"/>
    </w:lvl>
    <w:lvl w:ilvl="3" w:tplc="A4E8ECFC">
      <w:numFmt w:val="decimal"/>
      <w:lvlText w:val=""/>
      <w:lvlJc w:val="left"/>
    </w:lvl>
    <w:lvl w:ilvl="4" w:tplc="11E60790">
      <w:numFmt w:val="decimal"/>
      <w:lvlText w:val=""/>
      <w:lvlJc w:val="left"/>
    </w:lvl>
    <w:lvl w:ilvl="5" w:tplc="6C72C6B2">
      <w:numFmt w:val="decimal"/>
      <w:lvlText w:val=""/>
      <w:lvlJc w:val="left"/>
    </w:lvl>
    <w:lvl w:ilvl="6" w:tplc="36FA7FCE">
      <w:numFmt w:val="decimal"/>
      <w:lvlText w:val=""/>
      <w:lvlJc w:val="left"/>
    </w:lvl>
    <w:lvl w:ilvl="7" w:tplc="9F9CBB12">
      <w:numFmt w:val="decimal"/>
      <w:lvlText w:val=""/>
      <w:lvlJc w:val="left"/>
    </w:lvl>
    <w:lvl w:ilvl="8" w:tplc="3E88573E">
      <w:numFmt w:val="decimal"/>
      <w:lvlText w:val=""/>
      <w:lvlJc w:val="left"/>
    </w:lvl>
  </w:abstractNum>
  <w:abstractNum w:abstractNumId="3">
    <w:nsid w:val="00006952"/>
    <w:multiLevelType w:val="hybridMultilevel"/>
    <w:tmpl w:val="F30834CC"/>
    <w:lvl w:ilvl="0" w:tplc="FA52A752">
      <w:start w:val="5"/>
      <w:numFmt w:val="decimal"/>
      <w:lvlText w:val="%1"/>
      <w:lvlJc w:val="left"/>
    </w:lvl>
    <w:lvl w:ilvl="1" w:tplc="5FD02134">
      <w:numFmt w:val="decimal"/>
      <w:lvlText w:val=""/>
      <w:lvlJc w:val="left"/>
    </w:lvl>
    <w:lvl w:ilvl="2" w:tplc="198209EC">
      <w:numFmt w:val="decimal"/>
      <w:lvlText w:val=""/>
      <w:lvlJc w:val="left"/>
    </w:lvl>
    <w:lvl w:ilvl="3" w:tplc="1CDEB1F2">
      <w:numFmt w:val="decimal"/>
      <w:lvlText w:val=""/>
      <w:lvlJc w:val="left"/>
    </w:lvl>
    <w:lvl w:ilvl="4" w:tplc="0B94A3A0">
      <w:numFmt w:val="decimal"/>
      <w:lvlText w:val=""/>
      <w:lvlJc w:val="left"/>
    </w:lvl>
    <w:lvl w:ilvl="5" w:tplc="B966F672">
      <w:numFmt w:val="decimal"/>
      <w:lvlText w:val=""/>
      <w:lvlJc w:val="left"/>
    </w:lvl>
    <w:lvl w:ilvl="6" w:tplc="FE1E5C00">
      <w:numFmt w:val="decimal"/>
      <w:lvlText w:val=""/>
      <w:lvlJc w:val="left"/>
    </w:lvl>
    <w:lvl w:ilvl="7" w:tplc="BF14F884">
      <w:numFmt w:val="decimal"/>
      <w:lvlText w:val=""/>
      <w:lvlJc w:val="left"/>
    </w:lvl>
    <w:lvl w:ilvl="8" w:tplc="87D8CDE2">
      <w:numFmt w:val="decimal"/>
      <w:lvlText w:val=""/>
      <w:lvlJc w:val="left"/>
    </w:lvl>
  </w:abstractNum>
  <w:abstractNum w:abstractNumId="4">
    <w:nsid w:val="000072AE"/>
    <w:multiLevelType w:val="hybridMultilevel"/>
    <w:tmpl w:val="1D26A37C"/>
    <w:lvl w:ilvl="0" w:tplc="5466666A">
      <w:start w:val="4"/>
      <w:numFmt w:val="decimal"/>
      <w:lvlText w:val="%1"/>
      <w:lvlJc w:val="left"/>
    </w:lvl>
    <w:lvl w:ilvl="1" w:tplc="67EAEB82">
      <w:numFmt w:val="decimal"/>
      <w:lvlText w:val=""/>
      <w:lvlJc w:val="left"/>
    </w:lvl>
    <w:lvl w:ilvl="2" w:tplc="6E702D0A">
      <w:numFmt w:val="decimal"/>
      <w:lvlText w:val=""/>
      <w:lvlJc w:val="left"/>
    </w:lvl>
    <w:lvl w:ilvl="3" w:tplc="228A77D8">
      <w:numFmt w:val="decimal"/>
      <w:lvlText w:val=""/>
      <w:lvlJc w:val="left"/>
    </w:lvl>
    <w:lvl w:ilvl="4" w:tplc="32D2F65C">
      <w:numFmt w:val="decimal"/>
      <w:lvlText w:val=""/>
      <w:lvlJc w:val="left"/>
    </w:lvl>
    <w:lvl w:ilvl="5" w:tplc="ABB4A97A">
      <w:numFmt w:val="decimal"/>
      <w:lvlText w:val=""/>
      <w:lvlJc w:val="left"/>
    </w:lvl>
    <w:lvl w:ilvl="6" w:tplc="4F46C60C">
      <w:numFmt w:val="decimal"/>
      <w:lvlText w:val=""/>
      <w:lvlJc w:val="left"/>
    </w:lvl>
    <w:lvl w:ilvl="7" w:tplc="74B26FD0">
      <w:numFmt w:val="decimal"/>
      <w:lvlText w:val=""/>
      <w:lvlJc w:val="left"/>
    </w:lvl>
    <w:lvl w:ilvl="8" w:tplc="2236EDF2">
      <w:numFmt w:val="decimal"/>
      <w:lvlText w:val=""/>
      <w:lvlJc w:val="left"/>
    </w:lvl>
  </w:abstractNum>
  <w:abstractNum w:abstractNumId="5">
    <w:nsid w:val="455D415D"/>
    <w:multiLevelType w:val="hybridMultilevel"/>
    <w:tmpl w:val="B0B49A4A"/>
    <w:lvl w:ilvl="0" w:tplc="FEAE1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06"/>
    <w:rsid w:val="00012D20"/>
    <w:rsid w:val="00014823"/>
    <w:rsid w:val="000777EC"/>
    <w:rsid w:val="000B4755"/>
    <w:rsid w:val="001156DD"/>
    <w:rsid w:val="00141925"/>
    <w:rsid w:val="00160659"/>
    <w:rsid w:val="001B09A6"/>
    <w:rsid w:val="001D6146"/>
    <w:rsid w:val="00216356"/>
    <w:rsid w:val="002A7A23"/>
    <w:rsid w:val="002B481A"/>
    <w:rsid w:val="002E1276"/>
    <w:rsid w:val="00333637"/>
    <w:rsid w:val="00391377"/>
    <w:rsid w:val="003B781C"/>
    <w:rsid w:val="003E3D8B"/>
    <w:rsid w:val="003E61E1"/>
    <w:rsid w:val="003E6C78"/>
    <w:rsid w:val="004246F9"/>
    <w:rsid w:val="004655B5"/>
    <w:rsid w:val="00466240"/>
    <w:rsid w:val="0047774C"/>
    <w:rsid w:val="0048690D"/>
    <w:rsid w:val="004C4841"/>
    <w:rsid w:val="004C689B"/>
    <w:rsid w:val="004E13BB"/>
    <w:rsid w:val="00505997"/>
    <w:rsid w:val="00512D77"/>
    <w:rsid w:val="00515E6F"/>
    <w:rsid w:val="0056021A"/>
    <w:rsid w:val="005A1C4E"/>
    <w:rsid w:val="005D5C36"/>
    <w:rsid w:val="00601AAD"/>
    <w:rsid w:val="00616C88"/>
    <w:rsid w:val="006369D0"/>
    <w:rsid w:val="006A7820"/>
    <w:rsid w:val="006B06D1"/>
    <w:rsid w:val="006C6686"/>
    <w:rsid w:val="006D769A"/>
    <w:rsid w:val="00707025"/>
    <w:rsid w:val="00761E4F"/>
    <w:rsid w:val="0078189A"/>
    <w:rsid w:val="00790AB7"/>
    <w:rsid w:val="007F027B"/>
    <w:rsid w:val="008131F7"/>
    <w:rsid w:val="00844433"/>
    <w:rsid w:val="00881F52"/>
    <w:rsid w:val="008834CF"/>
    <w:rsid w:val="008F3617"/>
    <w:rsid w:val="00930524"/>
    <w:rsid w:val="00950A06"/>
    <w:rsid w:val="00951221"/>
    <w:rsid w:val="00951472"/>
    <w:rsid w:val="0095623E"/>
    <w:rsid w:val="00964895"/>
    <w:rsid w:val="00982040"/>
    <w:rsid w:val="009863CB"/>
    <w:rsid w:val="00994C83"/>
    <w:rsid w:val="009C549E"/>
    <w:rsid w:val="00A20993"/>
    <w:rsid w:val="00A21B07"/>
    <w:rsid w:val="00A4710D"/>
    <w:rsid w:val="00A75195"/>
    <w:rsid w:val="00A832DD"/>
    <w:rsid w:val="00AB5493"/>
    <w:rsid w:val="00B06037"/>
    <w:rsid w:val="00B33F82"/>
    <w:rsid w:val="00B74E80"/>
    <w:rsid w:val="00BE079F"/>
    <w:rsid w:val="00C373F6"/>
    <w:rsid w:val="00C509D5"/>
    <w:rsid w:val="00C95053"/>
    <w:rsid w:val="00C962DD"/>
    <w:rsid w:val="00D02A40"/>
    <w:rsid w:val="00D26431"/>
    <w:rsid w:val="00D52978"/>
    <w:rsid w:val="00D572A5"/>
    <w:rsid w:val="00D717CA"/>
    <w:rsid w:val="00D81BAE"/>
    <w:rsid w:val="00D9089C"/>
    <w:rsid w:val="00DA5353"/>
    <w:rsid w:val="00DF2F54"/>
    <w:rsid w:val="00E21277"/>
    <w:rsid w:val="00E4783F"/>
    <w:rsid w:val="00E55A24"/>
    <w:rsid w:val="00ED2B24"/>
    <w:rsid w:val="00EE2A9B"/>
    <w:rsid w:val="00F32D93"/>
    <w:rsid w:val="00F4297D"/>
    <w:rsid w:val="00F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0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643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05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0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643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05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0822-04CA-4919-A07D-E2147B28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ЭП</dc:creator>
  <cp:lastModifiedBy>деканат</cp:lastModifiedBy>
  <cp:revision>4</cp:revision>
  <cp:lastPrinted>2018-04-11T11:10:00Z</cp:lastPrinted>
  <dcterms:created xsi:type="dcterms:W3CDTF">2018-04-13T07:34:00Z</dcterms:created>
  <dcterms:modified xsi:type="dcterms:W3CDTF">2018-04-13T08:35:00Z</dcterms:modified>
</cp:coreProperties>
</file>